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0"/>
        <w:gridCol w:w="5083"/>
      </w:tblGrid>
      <w:tr w:rsidR="00E410E1" w:rsidRPr="005E113D" w14:paraId="27D80EE9" w14:textId="77777777" w:rsidTr="00547789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22208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6E1ECD0" wp14:editId="7446A3F4">
                  <wp:extent cx="314325" cy="39497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D69229" w14:textId="77777777" w:rsid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 xml:space="preserve">НАЦИОНАЛЬНАЯ СИСТЕМА АККРЕДИТАЦИИ </w:t>
            </w:r>
          </w:p>
          <w:p w14:paraId="63466621" w14:textId="1359D1E9" w:rsidR="00E410E1" w:rsidRP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EC8FBB2" w14:textId="77777777" w:rsidR="00E410E1" w:rsidRP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1F6CB13C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147650">
              <w:rPr>
                <w:sz w:val="28"/>
                <w:szCs w:val="28"/>
                <w:lang w:val="en-US" w:eastAsia="en-US"/>
              </w:rPr>
              <w:t>«БЕЛОРУССКИЙ ГОСУДАРСТВЕННЫЙ ЦЕНТР АККРЕДИТАЦИИ»</w:t>
            </w:r>
            <w:r w:rsidRPr="005E113D">
              <w:rPr>
                <w:lang w:val="en-US" w:eastAsia="en-US"/>
              </w:rPr>
              <w:t xml:space="preserve"> </w:t>
            </w:r>
          </w:p>
        </w:tc>
      </w:tr>
      <w:tr w:rsidR="00E410E1" w:rsidRPr="005E113D" w14:paraId="31AC5E66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26C0B86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 w:val="restart"/>
            <w:shd w:val="clear" w:color="auto" w:fill="auto"/>
            <w:vAlign w:val="center"/>
          </w:tcPr>
          <w:p w14:paraId="4A6EB390" w14:textId="77777777" w:rsidR="00E410E1" w:rsidRPr="005E113D" w:rsidRDefault="00E410E1" w:rsidP="00E410E1">
            <w:pPr>
              <w:rPr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Pr="005E113D">
              <w:rPr>
                <w:sz w:val="28"/>
                <w:szCs w:val="28"/>
              </w:rPr>
              <w:t xml:space="preserve"> </w:t>
            </w:r>
          </w:p>
          <w:p w14:paraId="13EB6FFC" w14:textId="77777777"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A33D3C3" w14:textId="77777777"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74624">
              <w:rPr>
                <w:rFonts w:eastAsia="Calibri"/>
                <w:sz w:val="28"/>
                <w:szCs w:val="28"/>
              </w:rPr>
              <w:t>/112 2</w:t>
            </w:r>
            <w:r w:rsidRPr="005E11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656</w:t>
            </w:r>
          </w:p>
          <w:p w14:paraId="414FC90A" w14:textId="77777777" w:rsidR="00E410E1" w:rsidRPr="005E113D" w:rsidRDefault="00E410E1" w:rsidP="00E410E1">
            <w:pPr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24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юля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15</w:t>
            </w:r>
            <w:r w:rsidRPr="005E113D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2CE05F5F" w14:textId="07D427D1" w:rsidR="00E410E1" w:rsidRPr="005E113D" w:rsidRDefault="004E3ABD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410E1" w:rsidRPr="005E113D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  <w:p w14:paraId="36B79814" w14:textId="604FE6F2" w:rsidR="00E410E1" w:rsidRPr="005E113D" w:rsidRDefault="004E3ABD" w:rsidP="00E410E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410E1" w:rsidRPr="005E113D">
              <w:rPr>
                <w:rFonts w:eastAsia="Calibri"/>
                <w:sz w:val="28"/>
                <w:szCs w:val="28"/>
              </w:rPr>
              <w:t xml:space="preserve">а </w:t>
            </w:r>
            <w:r w:rsidR="00527D0D">
              <w:rPr>
                <w:rFonts w:eastAsia="Calibri"/>
                <w:sz w:val="28"/>
                <w:szCs w:val="28"/>
              </w:rPr>
              <w:t>3</w:t>
            </w:r>
            <w:r w:rsidR="00E410E1" w:rsidRPr="005E113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C520591" w14:textId="71BF4885" w:rsidR="00E410E1" w:rsidRPr="005E113D" w:rsidRDefault="004E3ABD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E410E1" w:rsidRPr="005E113D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E410E1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147650">
              <w:rPr>
                <w:rFonts w:eastAsia="Calibri"/>
                <w:sz w:val="28"/>
                <w:szCs w:val="28"/>
                <w:lang w:eastAsia="en-US"/>
              </w:rPr>
              <w:t>3</w:t>
            </w:r>
            <w:proofErr w:type="gramEnd"/>
          </w:p>
        </w:tc>
      </w:tr>
      <w:tr w:rsidR="00E410E1" w:rsidRPr="005E113D" w14:paraId="205493EB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3CAE36E9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  <w:vAlign w:val="center"/>
          </w:tcPr>
          <w:p w14:paraId="027D69E8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14:paraId="5C775BC2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67BB5F69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1A48231A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E410E1" w:rsidRPr="005E113D" w14:paraId="538FAB3F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6A080DF8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520CE3E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14:paraId="30D42EB3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49A96EAC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04078DB6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5710499D" w14:textId="77777777" w:rsidR="00E410E1" w:rsidRPr="005E113D" w:rsidRDefault="00E410E1" w:rsidP="00E410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14:paraId="26E4FBE8" w14:textId="77777777" w:rsidR="00006FA9" w:rsidRDefault="00E410E1" w:rsidP="00E410E1">
      <w:pPr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ОБЛАСТЬ АККРЕДИТАЦИИ</w:t>
      </w:r>
    </w:p>
    <w:p w14:paraId="39A0AE07" w14:textId="54E5D2A0" w:rsidR="00E410E1" w:rsidRPr="005E113D" w:rsidRDefault="00E410E1" w:rsidP="00E410E1">
      <w:pPr>
        <w:jc w:val="center"/>
        <w:rPr>
          <w:bCs/>
        </w:rPr>
      </w:pPr>
      <w:r w:rsidRPr="00155CEC">
        <w:rPr>
          <w:sz w:val="28"/>
          <w:szCs w:val="28"/>
        </w:rPr>
        <w:t xml:space="preserve">от </w:t>
      </w:r>
      <w:r w:rsidR="002C093C">
        <w:rPr>
          <w:sz w:val="28"/>
          <w:szCs w:val="28"/>
        </w:rPr>
        <w:t>«</w:t>
      </w:r>
      <w:proofErr w:type="gramStart"/>
      <w:r w:rsidR="00147650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Pr="00155CEC">
        <w:rPr>
          <w:sz w:val="28"/>
          <w:szCs w:val="28"/>
        </w:rPr>
        <w:t xml:space="preserve"> </w:t>
      </w:r>
      <w:r w:rsidR="004E3ABD">
        <w:rPr>
          <w:sz w:val="28"/>
          <w:szCs w:val="28"/>
        </w:rPr>
        <w:t xml:space="preserve"> </w:t>
      </w:r>
      <w:r w:rsidR="00147650">
        <w:rPr>
          <w:sz w:val="28"/>
          <w:szCs w:val="28"/>
        </w:rPr>
        <w:t>февраля</w:t>
      </w:r>
      <w:proofErr w:type="gramEnd"/>
      <w:r w:rsidR="00147650">
        <w:rPr>
          <w:sz w:val="28"/>
          <w:szCs w:val="28"/>
        </w:rPr>
        <w:t xml:space="preserve"> </w:t>
      </w:r>
      <w:r w:rsidRPr="00155CEC">
        <w:rPr>
          <w:sz w:val="28"/>
          <w:szCs w:val="28"/>
        </w:rPr>
        <w:t xml:space="preserve"> </w:t>
      </w:r>
      <w:r w:rsidR="0059342F">
        <w:rPr>
          <w:sz w:val="28"/>
          <w:szCs w:val="28"/>
        </w:rPr>
        <w:t>202</w:t>
      </w:r>
      <w:r w:rsidR="00147650">
        <w:rPr>
          <w:sz w:val="28"/>
          <w:szCs w:val="28"/>
        </w:rPr>
        <w:t>2</w:t>
      </w:r>
      <w:r w:rsidRPr="00155CEC">
        <w:rPr>
          <w:sz w:val="28"/>
          <w:szCs w:val="28"/>
        </w:rPr>
        <w:t xml:space="preserve"> года</w:t>
      </w:r>
    </w:p>
    <w:p w14:paraId="6441059A" w14:textId="77777777" w:rsidR="00E410E1" w:rsidRPr="00D811C7" w:rsidRDefault="00E410E1" w:rsidP="00E410E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en-US"/>
        </w:rPr>
      </w:pPr>
      <w:r>
        <w:rPr>
          <w:sz w:val="28"/>
          <w:szCs w:val="28"/>
        </w:rPr>
        <w:t>испытательной</w:t>
      </w:r>
      <w:r w:rsidRPr="00361B3D">
        <w:rPr>
          <w:sz w:val="28"/>
          <w:szCs w:val="28"/>
        </w:rPr>
        <w:t xml:space="preserve"> лаборатории</w:t>
      </w:r>
      <w:r w:rsidRPr="00361B3D">
        <w:rPr>
          <w:sz w:val="28"/>
          <w:szCs w:val="28"/>
        </w:rPr>
        <w:br/>
      </w:r>
      <w:r>
        <w:rPr>
          <w:sz w:val="28"/>
          <w:szCs w:val="28"/>
        </w:rPr>
        <w:t xml:space="preserve">   Общества с ограниченной ответственностью</w:t>
      </w:r>
      <w:r w:rsidRPr="00361B3D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ерт-Комплекс</w:t>
      </w:r>
      <w:r w:rsidRPr="00361B3D"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0"/>
        <w:gridCol w:w="1985"/>
        <w:gridCol w:w="3402"/>
        <w:gridCol w:w="1984"/>
      </w:tblGrid>
      <w:tr w:rsidR="00AB6B3F" w:rsidRPr="004E5090" w14:paraId="09769015" w14:textId="77777777" w:rsidTr="00147650">
        <w:trPr>
          <w:trHeight w:val="977"/>
        </w:trPr>
        <w:tc>
          <w:tcPr>
            <w:tcW w:w="709" w:type="dxa"/>
            <w:vAlign w:val="center"/>
          </w:tcPr>
          <w:p w14:paraId="01FF83C1" w14:textId="77777777" w:rsidR="00AB6B3F" w:rsidRPr="00000BB3" w:rsidRDefault="00AB6B3F" w:rsidP="00AB6B3F">
            <w:pPr>
              <w:spacing w:line="259" w:lineRule="auto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№ </w:t>
            </w:r>
          </w:p>
          <w:p w14:paraId="2D80D497" w14:textId="426E2FFF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3BC61BE0" w14:textId="18341BEA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50" w:type="dxa"/>
            <w:vAlign w:val="center"/>
          </w:tcPr>
          <w:p w14:paraId="31A7C02D" w14:textId="221F950F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85" w:type="dxa"/>
          </w:tcPr>
          <w:p w14:paraId="30A62B01" w14:textId="77777777" w:rsidR="00AB6B3F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  <w:p w14:paraId="71CC94EF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507A9148" w14:textId="77777777" w:rsidR="00AB6B3F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(показатель, </w:t>
            </w:r>
          </w:p>
          <w:p w14:paraId="092445C2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параметры) </w:t>
            </w:r>
          </w:p>
          <w:p w14:paraId="6B6C66D2" w14:textId="4F94EBB5" w:rsidR="00AB6B3F" w:rsidRPr="000954E6" w:rsidRDefault="00AB6B3F" w:rsidP="00AB6B3F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000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7491779" w14:textId="1F235C7E" w:rsidR="00AB6B3F" w:rsidRPr="000954E6" w:rsidRDefault="00AB6B3F" w:rsidP="00AB6B3F">
            <w:pPr>
              <w:ind w:right="-57"/>
              <w:jc w:val="center"/>
            </w:pPr>
            <w:r w:rsidRPr="00000BB3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984" w:type="dxa"/>
          </w:tcPr>
          <w:p w14:paraId="2AA00A2B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38B16B85" w14:textId="58B2D688" w:rsidR="00AB6B3F" w:rsidRPr="000954E6" w:rsidRDefault="00AB6B3F" w:rsidP="00AB6B3F">
            <w:pPr>
              <w:ind w:right="-57"/>
              <w:jc w:val="center"/>
            </w:pPr>
            <w:r w:rsidRPr="00000BB3">
              <w:rPr>
                <w:sz w:val="22"/>
                <w:szCs w:val="22"/>
              </w:rPr>
              <w:t xml:space="preserve">исследований (испытаний) и измерений, в том числе правила отбора образцов </w:t>
            </w:r>
          </w:p>
        </w:tc>
      </w:tr>
      <w:tr w:rsidR="00AB6B3F" w:rsidRPr="004E5090" w14:paraId="4A316ECA" w14:textId="77777777" w:rsidTr="00147650">
        <w:trPr>
          <w:trHeight w:val="266"/>
        </w:trPr>
        <w:tc>
          <w:tcPr>
            <w:tcW w:w="709" w:type="dxa"/>
          </w:tcPr>
          <w:p w14:paraId="7EDA1AAB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03E0C8F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7475EF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9DD1D35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B62365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0788274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6</w:t>
            </w:r>
          </w:p>
        </w:tc>
      </w:tr>
      <w:tr w:rsidR="004C795D" w:rsidRPr="004E5090" w14:paraId="17E4E6F7" w14:textId="77777777" w:rsidTr="000429B8">
        <w:trPr>
          <w:trHeight w:val="266"/>
        </w:trPr>
        <w:tc>
          <w:tcPr>
            <w:tcW w:w="10206" w:type="dxa"/>
            <w:gridSpan w:val="6"/>
          </w:tcPr>
          <w:p w14:paraId="143D8A07" w14:textId="12C58158" w:rsidR="004C795D" w:rsidRPr="00147650" w:rsidRDefault="00914C51" w:rsidP="00AB6B3F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147650">
              <w:rPr>
                <w:b/>
                <w:lang w:val="ru-RU"/>
              </w:rPr>
              <w:t>ул. Владимирова, 8, к. 2, 246034, г. Гомель, Гомельская область</w:t>
            </w:r>
          </w:p>
        </w:tc>
      </w:tr>
      <w:tr w:rsidR="00AB6B3F" w:rsidRPr="004D40E2" w14:paraId="09978D45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6CF9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1.1</w:t>
            </w:r>
          </w:p>
          <w:p w14:paraId="65741346" w14:textId="13F32497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40BE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Лифты электрические и гидравлические, подъемники (сварные соедин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8A78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6410871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B1CB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троль:</w:t>
            </w:r>
            <w:r w:rsidRPr="00D8510F">
              <w:rPr>
                <w:color w:val="000000"/>
              </w:rPr>
              <w:br/>
              <w:t>-визуальный метод;</w:t>
            </w:r>
          </w:p>
          <w:p w14:paraId="14CA6AF3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внешний осмотр и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BA94" w14:textId="4682C24C" w:rsidR="00AB6B3F" w:rsidRPr="00D8510F" w:rsidRDefault="00AB6B3F" w:rsidP="00AB6B3F">
            <w:pPr>
              <w:spacing w:line="220" w:lineRule="exact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5746-2015</w:t>
            </w:r>
            <w:r w:rsidRPr="00D8510F">
              <w:rPr>
                <w:color w:val="000000"/>
              </w:rPr>
              <w:br/>
              <w:t>ГОСТ 8823-2018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8824-84</w:t>
            </w:r>
            <w:r w:rsidRPr="00D8510F">
              <w:rPr>
                <w:color w:val="000000"/>
              </w:rPr>
              <w:br/>
              <w:t>ГОСТ 22011-95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22845-2018</w:t>
            </w:r>
            <w:r w:rsidR="003D106E">
              <w:rPr>
                <w:color w:val="000000"/>
              </w:rPr>
              <w:t>;</w:t>
            </w:r>
            <w:r w:rsidRPr="00D8510F">
              <w:rPr>
                <w:color w:val="000000"/>
              </w:rPr>
              <w:br/>
              <w:t>ГОСТ 26334-84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30242-97</w:t>
            </w:r>
            <w:r w:rsidRPr="00D8510F">
              <w:rPr>
                <w:color w:val="000000"/>
              </w:rPr>
              <w:br/>
              <w:t>СТБ ISO 6520-1-2009</w:t>
            </w:r>
            <w:r w:rsidRPr="00D8510F">
              <w:rPr>
                <w:color w:val="000000"/>
              </w:rPr>
              <w:br/>
              <w:t>СТБ ЕН 81-1-2006</w:t>
            </w:r>
            <w:r w:rsidR="00147650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ТКП 054-2007</w:t>
            </w:r>
            <w:r w:rsidRPr="00D8510F">
              <w:rPr>
                <w:color w:val="000000"/>
              </w:rPr>
              <w:br/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927D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  <w:r w:rsidRPr="00D8510F">
              <w:rPr>
                <w:color w:val="000000"/>
              </w:rPr>
              <w:br/>
              <w:t>СТБ 1133-98</w:t>
            </w:r>
            <w:r w:rsidRPr="00D8510F">
              <w:rPr>
                <w:color w:val="000000"/>
              </w:rPr>
              <w:br/>
              <w:t>СТБ ЕН 970-2003</w:t>
            </w:r>
          </w:p>
        </w:tc>
      </w:tr>
      <w:tr w:rsidR="00AB6B3F" w:rsidRPr="004D40E2" w14:paraId="4D6564E7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23BE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1.2</w:t>
            </w:r>
          </w:p>
          <w:p w14:paraId="16134AF7" w14:textId="06ACDF75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905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730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7662964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A9B6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 Контроль проникающими веществами: </w:t>
            </w:r>
          </w:p>
          <w:p w14:paraId="25D1706E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капиллярная</w:t>
            </w:r>
            <w:r w:rsidRPr="00D8510F">
              <w:rPr>
                <w:color w:val="000000"/>
              </w:rPr>
              <w:br/>
              <w:t>(цветная)</w:t>
            </w:r>
            <w:r w:rsidRPr="00D8510F">
              <w:rPr>
                <w:color w:val="000000"/>
              </w:rPr>
              <w:br/>
              <w:t xml:space="preserve">дефектоскопия 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01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7C32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AB6B3F" w:rsidRPr="004D40E2" w14:paraId="601956DE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B8CB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1</w:t>
            </w:r>
          </w:p>
          <w:p w14:paraId="45DCCA7C" w14:textId="452A45B0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559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Лифты электрические и гидравлические, подъемники (основной метал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BA0E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038172F2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68CF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Оптический контроль: </w:t>
            </w:r>
          </w:p>
          <w:p w14:paraId="21789E33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визуальный мет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B91" w14:textId="6032AAF6" w:rsidR="00AB6B3F" w:rsidRPr="00D8510F" w:rsidRDefault="00AB6B3F" w:rsidP="003D106E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5746-2015</w:t>
            </w:r>
            <w:r w:rsidRPr="00D8510F">
              <w:rPr>
                <w:color w:val="000000"/>
              </w:rPr>
              <w:br/>
              <w:t>ГОСТ 8823-2018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8824-84</w:t>
            </w:r>
            <w:r w:rsidRPr="00D8510F">
              <w:rPr>
                <w:color w:val="000000"/>
              </w:rPr>
              <w:br/>
              <w:t>ГОСТ 22011-95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22845-2018</w:t>
            </w:r>
            <w:r w:rsidRPr="00D8510F">
              <w:rPr>
                <w:color w:val="000000"/>
              </w:rPr>
              <w:br/>
              <w:t>ГОСТ 26334-84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30242-97</w:t>
            </w:r>
            <w:r w:rsidRPr="00D8510F">
              <w:rPr>
                <w:color w:val="000000"/>
              </w:rPr>
              <w:br/>
              <w:t>СТБ ISO 6520-1-2009</w:t>
            </w:r>
            <w:r w:rsidRPr="00D8510F">
              <w:rPr>
                <w:color w:val="000000"/>
              </w:rPr>
              <w:br/>
              <w:t>СТБ ЕН 81-1-2006</w:t>
            </w:r>
            <w:r w:rsidR="00147650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ТКП 054-2007</w:t>
            </w:r>
            <w:r w:rsidRPr="00D8510F">
              <w:rPr>
                <w:color w:val="000000"/>
              </w:rPr>
              <w:br/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 xml:space="preserve">5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46A1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</w:p>
        </w:tc>
      </w:tr>
      <w:tr w:rsidR="00AB6B3F" w:rsidRPr="004D40E2" w14:paraId="194BBAC4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0046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2</w:t>
            </w:r>
          </w:p>
          <w:p w14:paraId="47266E52" w14:textId="77DEE8B1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1A4E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E5FE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A28424C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55B8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вами:</w:t>
            </w:r>
            <w:r w:rsidRPr="00D8510F">
              <w:rPr>
                <w:color w:val="000000"/>
              </w:rPr>
              <w:br/>
              <w:t>-капиллярная (цветная) дефектоскопии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433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18FF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AB6B3F" w:rsidRPr="004D40E2" w14:paraId="6453512D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3ACD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3</w:t>
            </w:r>
          </w:p>
          <w:p w14:paraId="0948B9AA" w14:textId="172BE476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4A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820E1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4221BC6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5212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Ультразвуковая </w:t>
            </w:r>
            <w:proofErr w:type="spellStart"/>
            <w:r w:rsidRPr="00D8510F">
              <w:rPr>
                <w:color w:val="000000"/>
              </w:rPr>
              <w:t>толщинометрия</w:t>
            </w:r>
            <w:proofErr w:type="spellEnd"/>
            <w:r w:rsidRPr="00D8510F">
              <w:rPr>
                <w:color w:val="000000"/>
              </w:rPr>
              <w:t xml:space="preserve">, </w:t>
            </w:r>
          </w:p>
          <w:p w14:paraId="1AA95FE6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эхо-мет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8A2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43E3" w14:textId="06E07396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</w:t>
            </w:r>
            <w:r w:rsidR="00EB37ED">
              <w:rPr>
                <w:color w:val="000000"/>
              </w:rPr>
              <w:t xml:space="preserve"> </w:t>
            </w:r>
            <w:r w:rsidR="00EB37ED">
              <w:rPr>
                <w:color w:val="000000"/>
                <w:lang w:val="en-US"/>
              </w:rPr>
              <w:t>EN</w:t>
            </w:r>
            <w:r w:rsidRPr="00D8510F">
              <w:rPr>
                <w:color w:val="000000"/>
              </w:rPr>
              <w:t xml:space="preserve"> 14127-2015</w:t>
            </w:r>
          </w:p>
        </w:tc>
      </w:tr>
    </w:tbl>
    <w:p w14:paraId="14D78B47" w14:textId="77777777" w:rsidR="00147650" w:rsidRDefault="00147650"/>
    <w:p w14:paraId="6B5E12E5" w14:textId="524DFC5E" w:rsidR="00CE1D3E" w:rsidRDefault="00CE1D3E">
      <w:r w:rsidRPr="00147650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2126"/>
        <w:gridCol w:w="2552"/>
        <w:gridCol w:w="1984"/>
      </w:tblGrid>
      <w:tr w:rsidR="00DE6D08" w:rsidRPr="001E120A" w14:paraId="64DB4A2D" w14:textId="77777777" w:rsidTr="00EB37E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DC72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C1A1" w14:textId="77777777" w:rsidR="00DE6D08" w:rsidRPr="00866D96" w:rsidRDefault="00DE6D08" w:rsidP="008A566E">
            <w:pPr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0A84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394E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2686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BD92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F385B" w:rsidRPr="004D40E2" w14:paraId="28BEF979" w14:textId="77777777" w:rsidTr="00EB37ED">
        <w:trPr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31CE" w14:textId="77777777" w:rsidR="003F385B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3.1</w:t>
            </w:r>
          </w:p>
          <w:p w14:paraId="4BB98CC5" w14:textId="21001907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4081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Эскалаторы и конвейеры пассажирские (сварные соедин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4DA9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7D51A18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F26B" w14:textId="77777777" w:rsidR="007A7349" w:rsidRPr="00D8510F" w:rsidRDefault="003F385B" w:rsidP="007A7349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</w:t>
            </w:r>
            <w:r w:rsidR="007A7349" w:rsidRPr="00D8510F">
              <w:rPr>
                <w:color w:val="000000"/>
              </w:rPr>
              <w:t>троль:</w:t>
            </w:r>
          </w:p>
          <w:p w14:paraId="039EDBB3" w14:textId="77777777" w:rsidR="003F385B" w:rsidRPr="00D8510F" w:rsidRDefault="007A7349" w:rsidP="007A7349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визуальный метод;</w:t>
            </w:r>
            <w:r w:rsidR="003F385B" w:rsidRPr="00D8510F">
              <w:rPr>
                <w:color w:val="000000"/>
              </w:rPr>
              <w:br/>
            </w: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внешний осмотр и измер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19EE" w14:textId="77777777" w:rsidR="003F385B" w:rsidRPr="00D8510F" w:rsidRDefault="003F385B" w:rsidP="008E34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Pr="00D8510F">
              <w:rPr>
                <w:color w:val="000000"/>
              </w:rPr>
              <w:br/>
              <w:t>ГОСТ 30242-97</w:t>
            </w:r>
          </w:p>
          <w:p w14:paraId="5B725FE7" w14:textId="0F7AB534" w:rsidR="003F385B" w:rsidRPr="00D8510F" w:rsidRDefault="003F385B" w:rsidP="00DA4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СТБ ISO 6520-1-2009</w:t>
            </w:r>
            <w:r w:rsidRPr="00D8510F">
              <w:rPr>
                <w:color w:val="000000"/>
              </w:rPr>
              <w:br/>
              <w:t>ТКП 054-2007</w:t>
            </w:r>
            <w:r w:rsidRPr="00D8510F">
              <w:rPr>
                <w:color w:val="000000"/>
              </w:rPr>
              <w:br/>
            </w:r>
            <w:r w:rsidR="00823797">
              <w:rPr>
                <w:color w:val="000000"/>
              </w:rPr>
              <w:t xml:space="preserve"> </w:t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13B6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  <w:r w:rsidRPr="00D8510F">
              <w:rPr>
                <w:color w:val="000000"/>
              </w:rPr>
              <w:br/>
              <w:t>СТБ 1133-98</w:t>
            </w:r>
            <w:r w:rsidRPr="00D8510F">
              <w:rPr>
                <w:color w:val="000000"/>
              </w:rPr>
              <w:br/>
              <w:t>СТБ ЕН 970-2003</w:t>
            </w:r>
          </w:p>
        </w:tc>
      </w:tr>
      <w:tr w:rsidR="003F385B" w:rsidRPr="004D40E2" w14:paraId="5A416CBB" w14:textId="77777777" w:rsidTr="00EB37ED">
        <w:trPr>
          <w:trHeight w:val="1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275E" w14:textId="77777777" w:rsidR="003F385B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3.2</w:t>
            </w:r>
          </w:p>
          <w:p w14:paraId="41754DF4" w14:textId="116B94AB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FEB" w14:textId="77777777" w:rsidR="003F385B" w:rsidRPr="00D8510F" w:rsidRDefault="003F385B" w:rsidP="008E34B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1E3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681E214C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46A9" w14:textId="77777777" w:rsidR="000803DE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</w:t>
            </w:r>
            <w:r w:rsidR="000803DE" w:rsidRPr="00D8510F">
              <w:rPr>
                <w:color w:val="000000"/>
              </w:rPr>
              <w:t xml:space="preserve">вами: </w:t>
            </w:r>
          </w:p>
          <w:p w14:paraId="2AD3AA5F" w14:textId="77777777" w:rsidR="003F385B" w:rsidRPr="00D8510F" w:rsidRDefault="000803DE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капиллярная</w:t>
            </w:r>
            <w:r w:rsidR="00DA4E62" w:rsidRPr="00D8510F">
              <w:rPr>
                <w:color w:val="000000"/>
              </w:rPr>
              <w:t xml:space="preserve"> </w:t>
            </w:r>
            <w:r w:rsidR="003F385B" w:rsidRPr="00D8510F">
              <w:rPr>
                <w:color w:val="000000"/>
              </w:rPr>
              <w:t>(цветная)</w:t>
            </w:r>
            <w:r w:rsidRPr="00D8510F">
              <w:rPr>
                <w:color w:val="000000"/>
              </w:rPr>
              <w:t xml:space="preserve"> </w:t>
            </w:r>
            <w:r w:rsidR="003F385B" w:rsidRPr="00D8510F">
              <w:rPr>
                <w:color w:val="000000"/>
              </w:rPr>
              <w:t xml:space="preserve">дефектоскопия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59" w14:textId="77777777" w:rsidR="003F385B" w:rsidRPr="00D8510F" w:rsidRDefault="003F385B" w:rsidP="008E34B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48E6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8E34B4" w:rsidRPr="004D40E2" w14:paraId="5C119C1D" w14:textId="77777777" w:rsidTr="00EB37ED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46CD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1</w:t>
            </w:r>
          </w:p>
          <w:p w14:paraId="1AF51F39" w14:textId="043786D2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86A7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Эскалаторы и конвейеры пассажирские (основной 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904E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1E91DFCC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5852" w14:textId="77777777" w:rsidR="00DA4E62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</w:t>
            </w:r>
            <w:r w:rsidR="00DA4E62" w:rsidRPr="00D8510F">
              <w:rPr>
                <w:color w:val="000000"/>
              </w:rPr>
              <w:t>троль:</w:t>
            </w:r>
          </w:p>
          <w:p w14:paraId="7BA01901" w14:textId="77777777" w:rsidR="008E34B4" w:rsidRPr="00D8510F" w:rsidRDefault="00DA4E62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8E34B4" w:rsidRPr="00D8510F">
              <w:rPr>
                <w:color w:val="000000"/>
              </w:rPr>
              <w:t>визуальный мет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25B0" w14:textId="77777777" w:rsidR="007A7349" w:rsidRPr="00D8510F" w:rsidRDefault="007A7349" w:rsidP="00DA4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Pr="00D8510F">
              <w:rPr>
                <w:color w:val="000000"/>
              </w:rPr>
              <w:br/>
              <w:t>ГОСТ 30242-97</w:t>
            </w:r>
          </w:p>
          <w:p w14:paraId="496EA12F" w14:textId="3D6FDAB0" w:rsidR="008E34B4" w:rsidRPr="00D8510F" w:rsidRDefault="007A7349" w:rsidP="00E45803">
            <w:pPr>
              <w:spacing w:line="220" w:lineRule="exact"/>
              <w:rPr>
                <w:color w:val="000000"/>
              </w:rPr>
            </w:pPr>
            <w:r w:rsidRPr="00D8510F">
              <w:rPr>
                <w:color w:val="000000"/>
              </w:rPr>
              <w:t>СТБ ISO 6520-1-2009</w:t>
            </w:r>
            <w:r w:rsidRPr="00D8510F">
              <w:rPr>
                <w:color w:val="000000"/>
              </w:rPr>
              <w:br/>
              <w:t>ТКП 054-2007</w:t>
            </w:r>
            <w:r w:rsidRPr="00D8510F">
              <w:rPr>
                <w:color w:val="000000"/>
              </w:rPr>
              <w:br/>
            </w:r>
            <w:r w:rsidR="00823797">
              <w:rPr>
                <w:color w:val="000000"/>
              </w:rPr>
              <w:t xml:space="preserve"> </w:t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7685" w14:textId="77777777" w:rsidR="008E34B4" w:rsidRPr="00D8510F" w:rsidRDefault="009F4F85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</w:p>
        </w:tc>
      </w:tr>
      <w:tr w:rsidR="008E34B4" w:rsidRPr="004D40E2" w14:paraId="020F2E82" w14:textId="77777777" w:rsidTr="00EB37ED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D734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2</w:t>
            </w:r>
          </w:p>
          <w:p w14:paraId="2A9EEF89" w14:textId="191E386C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CEF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F37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056651EA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2293" w14:textId="77777777" w:rsidR="00970696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</w:t>
            </w:r>
            <w:r w:rsidR="00970696" w:rsidRPr="00D8510F">
              <w:rPr>
                <w:color w:val="000000"/>
              </w:rPr>
              <w:t>вами:</w:t>
            </w:r>
          </w:p>
          <w:p w14:paraId="46782D74" w14:textId="77777777" w:rsidR="008E34B4" w:rsidRPr="00D8510F" w:rsidRDefault="00970696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8E34B4" w:rsidRPr="00D8510F">
              <w:rPr>
                <w:color w:val="000000"/>
              </w:rPr>
              <w:t>капиллярная (цветная) дефектоскоп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2FF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AAD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8E34B4" w:rsidRPr="004D40E2" w14:paraId="1357377E" w14:textId="77777777" w:rsidTr="00EB37ED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AB58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3</w:t>
            </w:r>
          </w:p>
          <w:p w14:paraId="1B77D26C" w14:textId="56705EDB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E9E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F2BE1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94359F0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2821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Ультразвуковая </w:t>
            </w:r>
            <w:proofErr w:type="spellStart"/>
            <w:r w:rsidRPr="00D8510F">
              <w:rPr>
                <w:color w:val="000000"/>
              </w:rPr>
              <w:t>толщинометрия</w:t>
            </w:r>
            <w:proofErr w:type="spellEnd"/>
            <w:r w:rsidRPr="00D8510F">
              <w:rPr>
                <w:color w:val="000000"/>
              </w:rPr>
              <w:t xml:space="preserve">, эхо метод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897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2850" w14:textId="28B78430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</w:t>
            </w:r>
            <w:r w:rsidR="00EB37ED">
              <w:rPr>
                <w:color w:val="000000"/>
              </w:rPr>
              <w:t xml:space="preserve"> </w:t>
            </w:r>
            <w:r w:rsidR="00EB37ED">
              <w:rPr>
                <w:color w:val="000000"/>
                <w:lang w:val="en-US"/>
              </w:rPr>
              <w:t>EN</w:t>
            </w:r>
            <w:r w:rsidRPr="00D8510F">
              <w:rPr>
                <w:color w:val="000000"/>
              </w:rPr>
              <w:t xml:space="preserve"> 14127-2015</w:t>
            </w:r>
          </w:p>
        </w:tc>
      </w:tr>
      <w:tr w:rsidR="008E34B4" w:rsidRPr="004D40E2" w14:paraId="394BFF68" w14:textId="77777777" w:rsidTr="001476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66" w14:textId="77777777" w:rsidR="008E34B4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7.1</w:t>
            </w:r>
          </w:p>
          <w:p w14:paraId="6C1549DD" w14:textId="3E184CD5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F25" w14:textId="77777777" w:rsidR="008E34B4" w:rsidRPr="00D8510F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Канаты стальные лифтов гидравлических и электриче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0BA8" w14:textId="77777777" w:rsidR="008E34B4" w:rsidRPr="00D8510F" w:rsidRDefault="008E34B4" w:rsidP="004E2CAB">
            <w:pPr>
              <w:rPr>
                <w:color w:val="000000"/>
              </w:rPr>
            </w:pPr>
            <w:r w:rsidRPr="00D8510F">
              <w:rPr>
                <w:color w:val="000000"/>
              </w:rPr>
              <w:t>13.94/</w:t>
            </w:r>
          </w:p>
          <w:p w14:paraId="5651153B" w14:textId="77777777" w:rsidR="008E34B4" w:rsidRPr="00D8510F" w:rsidRDefault="008E34B4" w:rsidP="004E2CAB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532B" w14:textId="77777777" w:rsidR="008E34B4" w:rsidRPr="00D8510F" w:rsidRDefault="008E34B4" w:rsidP="007E4A85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троль</w:t>
            </w:r>
            <w:r w:rsidR="00CE1D3E" w:rsidRPr="00D8510F">
              <w:rPr>
                <w:color w:val="000000"/>
              </w:rPr>
              <w:t>:</w:t>
            </w:r>
            <w:r w:rsidRPr="00D8510F">
              <w:rPr>
                <w:color w:val="000000"/>
              </w:rPr>
              <w:t xml:space="preserve"> </w:t>
            </w:r>
            <w:r w:rsidRPr="00D8510F">
              <w:rPr>
                <w:color w:val="000000"/>
              </w:rPr>
              <w:br/>
            </w:r>
            <w:r w:rsidR="007E4A85" w:rsidRPr="00D8510F">
              <w:rPr>
                <w:color w:val="000000"/>
              </w:rPr>
              <w:t>-</w:t>
            </w:r>
            <w:r w:rsidRPr="00D8510F">
              <w:rPr>
                <w:color w:val="000000"/>
              </w:rPr>
              <w:t>визуальный мет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0938" w14:textId="25A7DAC2" w:rsidR="008E34B4" w:rsidRPr="00D8510F" w:rsidRDefault="001309B9" w:rsidP="008E34B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Pr="004D40E2">
              <w:rPr>
                <w:color w:val="000000"/>
              </w:rPr>
              <w:t xml:space="preserve">Постановлением МЧС РБ от </w:t>
            </w:r>
            <w:r>
              <w:rPr>
                <w:color w:val="000000"/>
              </w:rPr>
              <w:t>30.12.2020</w:t>
            </w:r>
            <w:r w:rsidRPr="004D40E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6</w:t>
            </w:r>
          </w:p>
          <w:p w14:paraId="39B36FED" w14:textId="3F32A4C2" w:rsidR="008E34B4" w:rsidRPr="00D8510F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D8510F">
              <w:rPr>
                <w:color w:val="000000"/>
              </w:rPr>
              <w:t>Проматомнадзора</w:t>
            </w:r>
            <w:proofErr w:type="spellEnd"/>
            <w:r w:rsidRPr="00D8510F">
              <w:rPr>
                <w:color w:val="000000"/>
              </w:rPr>
              <w:t xml:space="preserve"> от 27.02.1998 №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1667" w14:textId="77777777" w:rsidR="002C0781" w:rsidRDefault="002C0781" w:rsidP="002C0781">
            <w:pPr>
              <w:ind w:left="12" w:right="-57"/>
              <w:jc w:val="both"/>
            </w:pPr>
            <w:r w:rsidRPr="00FF07B7">
              <w:t>ГОСТ</w:t>
            </w:r>
            <w:r>
              <w:t xml:space="preserve"> </w:t>
            </w:r>
            <w:r w:rsidRPr="00FF07B7">
              <w:t>23479-79</w:t>
            </w:r>
          </w:p>
          <w:p w14:paraId="3EF72311" w14:textId="01D40D4B" w:rsidR="002C0781" w:rsidRDefault="002C0781" w:rsidP="002C0781">
            <w:r>
              <w:t xml:space="preserve"> </w:t>
            </w:r>
          </w:p>
          <w:p w14:paraId="4200F1E0" w14:textId="5AF248AE" w:rsidR="008E34B4" w:rsidRPr="00D8510F" w:rsidRDefault="008E34B4" w:rsidP="008E34B4">
            <w:pPr>
              <w:rPr>
                <w:color w:val="000000"/>
              </w:rPr>
            </w:pPr>
          </w:p>
        </w:tc>
      </w:tr>
      <w:tr w:rsidR="00147650" w:rsidRPr="004D40E2" w14:paraId="44087760" w14:textId="77777777" w:rsidTr="005A2CD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AED" w14:textId="77777777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8.1</w:t>
            </w:r>
          </w:p>
          <w:p w14:paraId="678A5CEA" w14:textId="7408054A" w:rsidR="00147650" w:rsidRPr="00D8510F" w:rsidRDefault="00147650" w:rsidP="00147650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65AF" w14:textId="72BFD700" w:rsidR="00147650" w:rsidRPr="00D8510F" w:rsidRDefault="00147650" w:rsidP="00147650">
            <w:pPr>
              <w:rPr>
                <w:color w:val="000000"/>
              </w:rPr>
            </w:pPr>
            <w:r w:rsidRPr="00D8510F"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33A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12/</w:t>
            </w:r>
          </w:p>
          <w:p w14:paraId="7C909505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51B1CF8F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32/</w:t>
            </w:r>
          </w:p>
          <w:p w14:paraId="2D748CC6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6B494A04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3018BAE6" w14:textId="75A95D3B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D89B" w14:textId="7D6AA248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DFC" w14:textId="7EE09C1D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7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FD66" w14:textId="77777777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589E17EB" w14:textId="57F2E514" w:rsidR="00147650" w:rsidRPr="00FF07B7" w:rsidRDefault="00147650" w:rsidP="00147650">
            <w:pPr>
              <w:ind w:left="12" w:right="-57"/>
              <w:jc w:val="both"/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</w:tbl>
    <w:p w14:paraId="33921B3D" w14:textId="77777777" w:rsidR="008E34B4" w:rsidRDefault="008E34B4" w:rsidP="00BD16E6">
      <w:pPr>
        <w:ind w:right="-57"/>
        <w:rPr>
          <w:sz w:val="22"/>
          <w:szCs w:val="22"/>
        </w:rPr>
      </w:pPr>
    </w:p>
    <w:p w14:paraId="072BC091" w14:textId="0D9B3F5D" w:rsidR="008E34B4" w:rsidRDefault="008E34B4" w:rsidP="00BD16E6">
      <w:pPr>
        <w:ind w:right="-57"/>
        <w:rPr>
          <w:sz w:val="22"/>
          <w:szCs w:val="22"/>
        </w:rPr>
      </w:pPr>
    </w:p>
    <w:p w14:paraId="17DA9C84" w14:textId="38B3439A" w:rsidR="00147650" w:rsidRDefault="00147650" w:rsidP="00BD16E6">
      <w:pPr>
        <w:ind w:right="-57"/>
        <w:rPr>
          <w:sz w:val="22"/>
          <w:szCs w:val="22"/>
        </w:rPr>
      </w:pPr>
    </w:p>
    <w:p w14:paraId="50354801" w14:textId="27183F22" w:rsidR="00147650" w:rsidRDefault="00147650" w:rsidP="00BD16E6">
      <w:pPr>
        <w:ind w:right="-57"/>
        <w:rPr>
          <w:sz w:val="22"/>
          <w:szCs w:val="22"/>
        </w:rPr>
      </w:pPr>
    </w:p>
    <w:p w14:paraId="683ABCFD" w14:textId="3071143F" w:rsidR="00147650" w:rsidRDefault="00147650" w:rsidP="00BD16E6">
      <w:pPr>
        <w:ind w:right="-57"/>
        <w:rPr>
          <w:sz w:val="22"/>
          <w:szCs w:val="22"/>
        </w:rPr>
      </w:pPr>
    </w:p>
    <w:p w14:paraId="7D2282A9" w14:textId="2FFB7C11" w:rsidR="00147650" w:rsidRDefault="00147650" w:rsidP="00BD16E6">
      <w:pPr>
        <w:ind w:right="-57"/>
        <w:rPr>
          <w:sz w:val="22"/>
          <w:szCs w:val="22"/>
        </w:rPr>
      </w:pPr>
    </w:p>
    <w:p w14:paraId="0B49002C" w14:textId="77777777" w:rsidR="00147650" w:rsidRDefault="00147650" w:rsidP="00BD16E6">
      <w:pPr>
        <w:ind w:right="-57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1843"/>
        <w:gridCol w:w="2126"/>
      </w:tblGrid>
      <w:tr w:rsidR="00842A8D" w:rsidRPr="001E120A" w14:paraId="2DE5A8D2" w14:textId="77777777" w:rsidTr="008E34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0471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5B8A" w14:textId="77777777" w:rsidR="00842A8D" w:rsidRPr="00866D96" w:rsidRDefault="008E34B4" w:rsidP="008E34B4">
            <w:pPr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739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DD2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AEF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D6C1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42A8D" w:rsidRPr="001E120A" w14:paraId="2BB405D4" w14:textId="77777777" w:rsidTr="008E34B4">
        <w:trPr>
          <w:trHeight w:val="8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33B6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9</w:t>
            </w:r>
            <w:r w:rsidR="00842A8D" w:rsidRPr="00D8510F">
              <w:rPr>
                <w:color w:val="000000"/>
              </w:rPr>
              <w:t>.1</w:t>
            </w:r>
          </w:p>
          <w:p w14:paraId="2F1FF479" w14:textId="26431920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9574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Электродвигатели переменного тока до 1000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78A1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11/</w:t>
            </w:r>
          </w:p>
          <w:p w14:paraId="668C8B22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7E9A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BF53" w14:textId="77777777" w:rsidR="00842A8D" w:rsidRPr="00D8510F" w:rsidRDefault="00842A8D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7.2</w:t>
            </w:r>
            <w:r w:rsidR="008E34B4" w:rsidRPr="00D8510F">
              <w:rPr>
                <w:color w:val="000000"/>
              </w:rPr>
              <w:t xml:space="preserve"> </w:t>
            </w:r>
            <w:r w:rsidRPr="00D8510F">
              <w:rPr>
                <w:color w:val="000000"/>
              </w:rPr>
              <w:t>Таблица Б.7.2 п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A3C6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4026CDDA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  <w:tr w:rsidR="00842A8D" w:rsidRPr="001E120A" w14:paraId="78F75251" w14:textId="77777777" w:rsidTr="008E34B4">
        <w:trPr>
          <w:trHeight w:val="6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D33A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0</w:t>
            </w:r>
            <w:r w:rsidR="00842A8D" w:rsidRPr="00D8510F">
              <w:rPr>
                <w:color w:val="000000"/>
              </w:rPr>
              <w:t>.1</w:t>
            </w:r>
          </w:p>
          <w:p w14:paraId="3450637E" w14:textId="57146953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AB93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 xml:space="preserve">Лифты, </w:t>
            </w:r>
          </w:p>
          <w:p w14:paraId="7393CEDC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эскала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D16D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8.22/</w:t>
            </w:r>
          </w:p>
          <w:p w14:paraId="5E35EDAE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55EC170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5D3D7509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CB44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FE1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7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7313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59D26EF3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  <w:tr w:rsidR="00842A8D" w:rsidRPr="00B87754" w14:paraId="282DADCC" w14:textId="77777777" w:rsidTr="008E34B4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D8CC" w14:textId="2F265AC0" w:rsidR="00842A8D" w:rsidRPr="00D8510F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1</w:t>
            </w:r>
            <w:r w:rsidR="00842A8D" w:rsidRPr="00D8510F">
              <w:rPr>
                <w:color w:val="000000"/>
              </w:rPr>
              <w:t>.1</w:t>
            </w:r>
            <w:r w:rsidR="00914C51">
              <w:rPr>
                <w:color w:val="000000"/>
              </w:rPr>
              <w:br/>
              <w:t>***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12EF2F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Заземляющие 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6EDF8D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4882F944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85C2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роверка соединений заземлителей с заземляемыми элемен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E6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9.2</w:t>
            </w:r>
          </w:p>
          <w:p w14:paraId="6B54A4E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339-2011 п.4.4.2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5225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2-2019</w:t>
            </w:r>
          </w:p>
          <w:p w14:paraId="56842FE1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5-2019</w:t>
            </w:r>
          </w:p>
        </w:tc>
      </w:tr>
      <w:tr w:rsidR="00842A8D" w:rsidRPr="00B87754" w14:paraId="14EC911C" w14:textId="77777777" w:rsidTr="008E34B4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A675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1</w:t>
            </w:r>
            <w:r w:rsidR="00842A8D" w:rsidRPr="00D8510F">
              <w:rPr>
                <w:color w:val="000000"/>
              </w:rPr>
              <w:t>.2</w:t>
            </w:r>
          </w:p>
          <w:p w14:paraId="7B712387" w14:textId="12A7DBCD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E9A1" w14:textId="77777777" w:rsidR="00842A8D" w:rsidRPr="00D8510F" w:rsidRDefault="00842A8D" w:rsidP="00842A8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9B6E" w14:textId="77777777" w:rsidR="00842A8D" w:rsidRPr="00D8510F" w:rsidRDefault="00842A8D" w:rsidP="00842A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B1EA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роверка цепи «фаза-</w:t>
            </w:r>
            <w:proofErr w:type="gramStart"/>
            <w:r w:rsidRPr="00D8510F">
              <w:rPr>
                <w:color w:val="000000"/>
              </w:rPr>
              <w:t>нуль»  в</w:t>
            </w:r>
            <w:proofErr w:type="gramEnd"/>
            <w:r w:rsidRPr="00D8510F">
              <w:rPr>
                <w:color w:val="000000"/>
              </w:rPr>
              <w:t xml:space="preserve"> электроустановках до 1000 В с глухим заземлением нейтра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27A9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</w:t>
            </w:r>
            <w:r w:rsidR="008E34B4" w:rsidRPr="00D8510F">
              <w:rPr>
                <w:color w:val="000000"/>
              </w:rPr>
              <w:t>ение Б п.Б.29.8</w:t>
            </w:r>
            <w:r w:rsidR="008E34B4" w:rsidRPr="00D8510F">
              <w:rPr>
                <w:color w:val="000000"/>
              </w:rPr>
              <w:br/>
              <w:t>ГОСТ 30331.3-95</w:t>
            </w:r>
            <w:r w:rsidRPr="00D8510F">
              <w:rPr>
                <w:color w:val="000000"/>
              </w:rPr>
              <w:br/>
            </w:r>
            <w:r w:rsidR="008E34B4" w:rsidRPr="00D8510F">
              <w:rPr>
                <w:color w:val="000000"/>
              </w:rPr>
              <w:t>п.413.1.3.3-</w:t>
            </w:r>
            <w:r w:rsidRPr="00D8510F">
              <w:rPr>
                <w:color w:val="000000"/>
              </w:rPr>
              <w:t>413.1.3.6</w:t>
            </w:r>
          </w:p>
          <w:p w14:paraId="41E26D70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339-2011</w:t>
            </w:r>
          </w:p>
          <w:p w14:paraId="268D42D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.4.3, п.4.4.28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F0B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2-2019</w:t>
            </w:r>
          </w:p>
          <w:p w14:paraId="23587E28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5-2019</w:t>
            </w:r>
          </w:p>
        </w:tc>
      </w:tr>
    </w:tbl>
    <w:p w14:paraId="667F08F8" w14:textId="77777777" w:rsidR="001309B9" w:rsidRDefault="001309B9" w:rsidP="001309B9">
      <w:pPr>
        <w:rPr>
          <w:bCs/>
          <w:iCs/>
          <w:color w:val="000000"/>
        </w:rPr>
      </w:pPr>
      <w:r>
        <w:rPr>
          <w:color w:val="000000"/>
        </w:rPr>
        <w:t xml:space="preserve"> </w:t>
      </w:r>
      <w:bookmarkStart w:id="0" w:name="_Hlk89176298"/>
      <w:r>
        <w:rPr>
          <w:bCs/>
          <w:iCs/>
          <w:color w:val="000000"/>
        </w:rPr>
        <w:t>Примечание:</w:t>
      </w:r>
    </w:p>
    <w:p w14:paraId="3287F9CC" w14:textId="77777777" w:rsidR="001309B9" w:rsidRDefault="001309B9" w:rsidP="001309B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*- деятельность </w:t>
      </w:r>
      <w:r w:rsidRPr="00B13FDF">
        <w:rPr>
          <w:bCs/>
          <w:iCs/>
          <w:color w:val="000000"/>
        </w:rPr>
        <w:t>осуществляется непосредственно в ООС;</w:t>
      </w:r>
    </w:p>
    <w:p w14:paraId="2586C993" w14:textId="77777777" w:rsidR="001309B9" w:rsidRDefault="001309B9" w:rsidP="001309B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** - </w:t>
      </w:r>
      <w:r w:rsidRPr="00B13FDF">
        <w:rPr>
          <w:bCs/>
          <w:iCs/>
          <w:color w:val="000000"/>
        </w:rPr>
        <w:t>деятельность осуществляется непосредственно в ООС и за пределами ООС;</w:t>
      </w:r>
    </w:p>
    <w:p w14:paraId="3EEFC44D" w14:textId="77777777" w:rsidR="001309B9" w:rsidRPr="0038569C" w:rsidRDefault="001309B9" w:rsidP="001309B9">
      <w:pPr>
        <w:rPr>
          <w:color w:val="000000"/>
        </w:rPr>
      </w:pPr>
      <w:r>
        <w:rPr>
          <w:bCs/>
          <w:iCs/>
          <w:color w:val="000000"/>
        </w:rPr>
        <w:t xml:space="preserve">        *** - </w:t>
      </w:r>
      <w:r w:rsidRPr="00B13FDF">
        <w:rPr>
          <w:bCs/>
          <w:iCs/>
          <w:color w:val="000000"/>
        </w:rPr>
        <w:t>деятельность осуществляется за пределами ООС</w:t>
      </w:r>
      <w:r>
        <w:rPr>
          <w:color w:val="000000"/>
        </w:rPr>
        <w:t>.</w:t>
      </w:r>
    </w:p>
    <w:p w14:paraId="0F4A84C8" w14:textId="77777777" w:rsidR="001309B9" w:rsidRDefault="001309B9" w:rsidP="001309B9">
      <w:pPr>
        <w:rPr>
          <w:bCs/>
          <w:iCs/>
          <w:color w:val="000000"/>
        </w:rPr>
      </w:pPr>
    </w:p>
    <w:p w14:paraId="38D4B915" w14:textId="77777777" w:rsidR="001309B9" w:rsidRDefault="001309B9" w:rsidP="001309B9">
      <w:r>
        <w:t xml:space="preserve">          </w:t>
      </w:r>
    </w:p>
    <w:tbl>
      <w:tblPr>
        <w:tblW w:w="101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103"/>
        <w:gridCol w:w="283"/>
        <w:gridCol w:w="283"/>
        <w:gridCol w:w="1843"/>
        <w:gridCol w:w="425"/>
        <w:gridCol w:w="2202"/>
      </w:tblGrid>
      <w:tr w:rsidR="001309B9" w:rsidRPr="00654AAF" w14:paraId="2C56A7D3" w14:textId="77777777" w:rsidTr="00080B26">
        <w:tc>
          <w:tcPr>
            <w:tcW w:w="5103" w:type="dxa"/>
            <w:shd w:val="clear" w:color="auto" w:fill="auto"/>
          </w:tcPr>
          <w:p w14:paraId="53CD3EF5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3F51F2A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по аккредитации Республик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DB93FC8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>Беларусь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Pr="00A80B22">
              <w:rPr>
                <w:sz w:val="28"/>
                <w:szCs w:val="28"/>
                <w:lang w:val="ru-RU"/>
              </w:rPr>
              <w:t xml:space="preserve"> директор </w:t>
            </w:r>
          </w:p>
          <w:p w14:paraId="76D0DE54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государственного </w:t>
            </w:r>
          </w:p>
          <w:p w14:paraId="45EE3453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83" w:type="dxa"/>
          </w:tcPr>
          <w:p w14:paraId="5E5A3F13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47329D75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CF7E5F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622FFFCA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1E9CFD3B" w14:textId="77777777" w:rsidR="001309B9" w:rsidRDefault="001309B9" w:rsidP="00080B26">
            <w:pPr>
              <w:pStyle w:val="af6"/>
              <w:tabs>
                <w:tab w:val="left" w:pos="3385"/>
              </w:tabs>
              <w:jc w:val="right"/>
              <w:rPr>
                <w:sz w:val="28"/>
                <w:szCs w:val="28"/>
                <w:lang w:val="ru-RU"/>
              </w:rPr>
            </w:pPr>
          </w:p>
          <w:p w14:paraId="6674DD32" w14:textId="306144E6" w:rsidR="001309B9" w:rsidRPr="00654AAF" w:rsidRDefault="001309B9" w:rsidP="00080B26">
            <w:pPr>
              <w:pStyle w:val="af6"/>
              <w:tabs>
                <w:tab w:val="left" w:pos="338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bookmarkEnd w:id="0"/>
    <w:p w14:paraId="599DD42F" w14:textId="13710945" w:rsidR="00C44E1D" w:rsidRDefault="00D421B1" w:rsidP="00D421B1">
      <w:pPr>
        <w:tabs>
          <w:tab w:val="left" w:pos="6180"/>
        </w:tabs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4E3ABD">
        <w:rPr>
          <w:sz w:val="28"/>
          <w:szCs w:val="28"/>
          <w:lang w:eastAsia="zh-CN"/>
        </w:rPr>
        <w:t xml:space="preserve">                </w:t>
      </w:r>
      <w:r w:rsidR="001309B9">
        <w:rPr>
          <w:sz w:val="28"/>
          <w:szCs w:val="28"/>
          <w:lang w:eastAsia="zh-CN"/>
        </w:rPr>
        <w:t xml:space="preserve"> </w:t>
      </w:r>
    </w:p>
    <w:sectPr w:rsidR="00C44E1D" w:rsidSect="00587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25E6" w14:textId="77777777" w:rsidR="00CC3C0F" w:rsidRDefault="00CC3C0F" w:rsidP="0011070C">
      <w:r>
        <w:separator/>
      </w:r>
    </w:p>
  </w:endnote>
  <w:endnote w:type="continuationSeparator" w:id="0">
    <w:p w14:paraId="464E1123" w14:textId="77777777" w:rsidR="00CC3C0F" w:rsidRDefault="00CC3C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A1BE" w14:textId="77777777" w:rsidR="00AD098C" w:rsidRDefault="00AD09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0"/>
      <w:gridCol w:w="3211"/>
      <w:gridCol w:w="3383"/>
    </w:tblGrid>
    <w:tr w:rsidR="00E45803" w14:paraId="64F432DD" w14:textId="77777777" w:rsidTr="008A3F89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3CADFC95" w14:textId="77777777" w:rsidR="00E45803" w:rsidRPr="008A3F89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79BFA848" w14:textId="77777777" w:rsidR="00E45803" w:rsidRPr="008A3F89" w:rsidRDefault="00E45803" w:rsidP="008A3F89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A7CF49" w14:textId="4D154EF6" w:rsidR="00E45803" w:rsidRPr="000954E6" w:rsidRDefault="00AD098C" w:rsidP="008A3F89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4</w:t>
          </w:r>
          <w:r w:rsidR="001309B9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02</w:t>
          </w:r>
          <w:r w:rsidR="001309B9">
            <w:rPr>
              <w:rFonts w:eastAsia="ArialMT"/>
              <w:lang w:val="ru-RU"/>
            </w:rPr>
            <w:t>.202</w:t>
          </w:r>
          <w:r>
            <w:rPr>
              <w:rFonts w:eastAsia="ArialMT"/>
              <w:lang w:val="ru-RU"/>
            </w:rPr>
            <w:t>2</w:t>
          </w:r>
        </w:p>
        <w:p w14:paraId="68C80A8B" w14:textId="77777777" w:rsidR="00E45803" w:rsidRPr="000954E6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954E6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proofErr w:type="gramStart"/>
          <w:r w:rsidRPr="000954E6">
            <w:rPr>
              <w:rFonts w:eastAsia="ArialMT"/>
              <w:sz w:val="16"/>
              <w:szCs w:val="16"/>
              <w:lang w:val="ru-RU"/>
            </w:rPr>
            <w:t>принятия  решения</w:t>
          </w:r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496D55" w14:textId="77777777" w:rsidR="00E45803" w:rsidRPr="00477E4D" w:rsidRDefault="00E45803" w:rsidP="00477E4D">
          <w:pPr>
            <w:pStyle w:val="af6"/>
            <w:jc w:val="center"/>
            <w:rPr>
              <w:lang w:val="ru-RU"/>
            </w:rPr>
          </w:pPr>
          <w:r w:rsidRPr="000954E6">
            <w:rPr>
              <w:lang w:val="ru-RU"/>
            </w:rPr>
            <w:t xml:space="preserve">Лист </w:t>
          </w:r>
          <w:r w:rsidR="00FC03B1">
            <w:fldChar w:fldCharType="begin"/>
          </w:r>
          <w:r w:rsidR="00F339E9" w:rsidRPr="000954E6">
            <w:rPr>
              <w:lang w:val="ru-RU"/>
            </w:rPr>
            <w:instrText xml:space="preserve"> </w:instrText>
          </w:r>
          <w:r w:rsidR="00F339E9">
            <w:instrText>PAGE</w:instrText>
          </w:r>
          <w:r w:rsidR="00F339E9" w:rsidRPr="000954E6">
            <w:rPr>
              <w:lang w:val="ru-RU"/>
            </w:rPr>
            <w:instrText xml:space="preserve">   \* </w:instrText>
          </w:r>
          <w:r w:rsidR="00F339E9">
            <w:instrText>MERGEFORMAT</w:instrText>
          </w:r>
          <w:r w:rsidR="00F339E9" w:rsidRPr="000954E6">
            <w:rPr>
              <w:lang w:val="ru-RU"/>
            </w:rPr>
            <w:instrText xml:space="preserve"> </w:instrText>
          </w:r>
          <w:r w:rsidR="00FC03B1">
            <w:fldChar w:fldCharType="separate"/>
          </w:r>
          <w:r w:rsidR="004F7BDA" w:rsidRPr="004F7BDA">
            <w:rPr>
              <w:noProof/>
              <w:lang w:val="ru-RU"/>
            </w:rPr>
            <w:t>3</w:t>
          </w:r>
          <w:r w:rsidR="00FC03B1">
            <w:fldChar w:fldCharType="end"/>
          </w:r>
          <w:r w:rsidRPr="000954E6">
            <w:rPr>
              <w:lang w:val="ru-RU"/>
            </w:rPr>
            <w:t xml:space="preserve"> Листов </w:t>
          </w:r>
          <w:r w:rsidR="00527D0D">
            <w:rPr>
              <w:lang w:val="ru-RU"/>
            </w:rPr>
            <w:t>3</w:t>
          </w:r>
        </w:p>
      </w:tc>
    </w:tr>
  </w:tbl>
  <w:p w14:paraId="07503216" w14:textId="77777777" w:rsidR="00E45803" w:rsidRPr="005128B2" w:rsidRDefault="00E4580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3209"/>
      <w:gridCol w:w="3386"/>
    </w:tblGrid>
    <w:tr w:rsidR="00E45803" w14:paraId="5215BAA7" w14:textId="77777777" w:rsidTr="00B8536C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136712B7" w14:textId="77777777" w:rsidR="00E45803" w:rsidRPr="008A3F89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7445A169" w14:textId="77777777" w:rsidR="00E45803" w:rsidRPr="008A3F89" w:rsidRDefault="00E45803" w:rsidP="00B8536C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4E3C6C" w14:textId="3AFE7650" w:rsidR="00E45803" w:rsidRPr="0059342F" w:rsidRDefault="00147650" w:rsidP="00B8536C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4.02</w:t>
          </w:r>
          <w:r w:rsidR="0059342F">
            <w:rPr>
              <w:rFonts w:eastAsia="ArialMT"/>
            </w:rPr>
            <w:t>.20</w:t>
          </w:r>
          <w:r w:rsidR="0059342F">
            <w:rPr>
              <w:rFonts w:eastAsia="ArialMT"/>
              <w:lang w:val="ru-RU"/>
            </w:rPr>
            <w:t>2</w:t>
          </w:r>
          <w:r>
            <w:rPr>
              <w:rFonts w:eastAsia="ArialMT"/>
              <w:lang w:val="ru-RU"/>
            </w:rPr>
            <w:t>2</w:t>
          </w:r>
        </w:p>
        <w:p w14:paraId="0A70B7B5" w14:textId="77777777" w:rsidR="00E45803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proofErr w:type="spellStart"/>
          <w:r w:rsidRPr="003C4632">
            <w:rPr>
              <w:rFonts w:eastAsia="ArialMT"/>
              <w:sz w:val="16"/>
              <w:szCs w:val="16"/>
            </w:rPr>
            <w:t>дата</w:t>
          </w:r>
          <w:proofErr w:type="spellEnd"/>
          <w:r w:rsidRPr="003C4632">
            <w:rPr>
              <w:rFonts w:eastAsia="ArialMT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443E46" w14:textId="77777777" w:rsidR="00E45803" w:rsidRPr="00527D0D" w:rsidRDefault="00E45803" w:rsidP="00527D0D">
          <w:pPr>
            <w:pStyle w:val="af6"/>
            <w:jc w:val="center"/>
            <w:rPr>
              <w:lang w:val="ru-RU"/>
            </w:rPr>
          </w:pPr>
          <w:proofErr w:type="spellStart"/>
          <w:r w:rsidRPr="00A94BCF">
            <w:t>Лист</w:t>
          </w:r>
          <w:proofErr w:type="spellEnd"/>
          <w:r>
            <w:t xml:space="preserve"> </w:t>
          </w:r>
          <w:r w:rsidR="00872A32">
            <w:fldChar w:fldCharType="begin"/>
          </w:r>
          <w:r w:rsidR="00872A32">
            <w:instrText xml:space="preserve"> PAGE   \* MERGEFORMAT </w:instrText>
          </w:r>
          <w:r w:rsidR="00872A32">
            <w:fldChar w:fldCharType="separate"/>
          </w:r>
          <w:r w:rsidR="004F7BDA">
            <w:rPr>
              <w:noProof/>
            </w:rPr>
            <w:t>1</w:t>
          </w:r>
          <w:r w:rsidR="00872A32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r w:rsidR="00527D0D">
            <w:rPr>
              <w:lang w:val="ru-RU"/>
            </w:rPr>
            <w:t>3</w:t>
          </w:r>
        </w:p>
      </w:tc>
    </w:tr>
  </w:tbl>
  <w:p w14:paraId="26A66D7D" w14:textId="77777777" w:rsidR="00E45803" w:rsidRDefault="00E458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DAE5" w14:textId="77777777" w:rsidR="00CC3C0F" w:rsidRDefault="00CC3C0F" w:rsidP="0011070C">
      <w:r>
        <w:separator/>
      </w:r>
    </w:p>
  </w:footnote>
  <w:footnote w:type="continuationSeparator" w:id="0">
    <w:p w14:paraId="75A8E668" w14:textId="77777777" w:rsidR="00CC3C0F" w:rsidRDefault="00CC3C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p w14:paraId="4BD3D626" w14:textId="77777777" w:rsidR="00AD098C" w:rsidRDefault="00AD09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8793"/>
    </w:tblGrid>
    <w:tr w:rsidR="00E45803" w:rsidRPr="00CF59A8" w14:paraId="3FEF8A8C" w14:textId="77777777" w:rsidTr="00B8536C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161BF2" w14:textId="77777777" w:rsidR="00E45803" w:rsidRPr="004E5090" w:rsidRDefault="00E45803" w:rsidP="00B8536C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D100A8E" wp14:editId="2B71BB1C">
                <wp:extent cx="375285" cy="470535"/>
                <wp:effectExtent l="19050" t="0" r="5715" b="0"/>
                <wp:docPr id="4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3AF5AC" w14:textId="77777777" w:rsidR="00E45803" w:rsidRPr="00CF59A8" w:rsidRDefault="00E45803" w:rsidP="00B8536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="00864508">
            <w:rPr>
              <w:rFonts w:eastAsia="Calibri"/>
              <w:sz w:val="28"/>
              <w:szCs w:val="28"/>
            </w:rPr>
            <w:t>/112 2.4656</w:t>
          </w:r>
        </w:p>
      </w:tc>
    </w:tr>
  </w:tbl>
  <w:p w14:paraId="63A2E623" w14:textId="77777777" w:rsidR="00E45803" w:rsidRDefault="00E4580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0DF59B25" w14:textId="77777777" w:rsidR="00AD098C" w:rsidRDefault="00AD09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950F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66C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A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6CE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AA4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AD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8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6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CC9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F2385"/>
    <w:multiLevelType w:val="hybridMultilevel"/>
    <w:tmpl w:val="9A566A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A253D3"/>
    <w:multiLevelType w:val="hybridMultilevel"/>
    <w:tmpl w:val="33940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054B4"/>
    <w:multiLevelType w:val="hybridMultilevel"/>
    <w:tmpl w:val="EB70E9EC"/>
    <w:lvl w:ilvl="0" w:tplc="BAA003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0120AD"/>
    <w:multiLevelType w:val="hybridMultilevel"/>
    <w:tmpl w:val="18CEFA94"/>
    <w:lvl w:ilvl="0" w:tplc="90B60EDA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25"/>
  </w:num>
  <w:num w:numId="6">
    <w:abstractNumId w:val="14"/>
  </w:num>
  <w:num w:numId="7">
    <w:abstractNumId w:val="21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A9"/>
    <w:rsid w:val="00007878"/>
    <w:rsid w:val="00007E12"/>
    <w:rsid w:val="00022A72"/>
    <w:rsid w:val="0002491D"/>
    <w:rsid w:val="0002612E"/>
    <w:rsid w:val="00026408"/>
    <w:rsid w:val="00027D56"/>
    <w:rsid w:val="00031810"/>
    <w:rsid w:val="00042BC5"/>
    <w:rsid w:val="00045FFB"/>
    <w:rsid w:val="000467D7"/>
    <w:rsid w:val="00051EDE"/>
    <w:rsid w:val="00054E78"/>
    <w:rsid w:val="00055E3E"/>
    <w:rsid w:val="000643A6"/>
    <w:rsid w:val="00064EDF"/>
    <w:rsid w:val="00073545"/>
    <w:rsid w:val="00075A83"/>
    <w:rsid w:val="00075AE1"/>
    <w:rsid w:val="000803DE"/>
    <w:rsid w:val="00084470"/>
    <w:rsid w:val="00086161"/>
    <w:rsid w:val="000954E6"/>
    <w:rsid w:val="000A579B"/>
    <w:rsid w:val="000B03DC"/>
    <w:rsid w:val="000B4532"/>
    <w:rsid w:val="000B73A8"/>
    <w:rsid w:val="000C0805"/>
    <w:rsid w:val="000C09EA"/>
    <w:rsid w:val="000C4CBA"/>
    <w:rsid w:val="000D3529"/>
    <w:rsid w:val="000D49BB"/>
    <w:rsid w:val="000D7298"/>
    <w:rsid w:val="000E3CE4"/>
    <w:rsid w:val="00101BAD"/>
    <w:rsid w:val="00103CBF"/>
    <w:rsid w:val="0010553E"/>
    <w:rsid w:val="0011070C"/>
    <w:rsid w:val="00113369"/>
    <w:rsid w:val="00113CEF"/>
    <w:rsid w:val="00117FAC"/>
    <w:rsid w:val="00120BDA"/>
    <w:rsid w:val="00127160"/>
    <w:rsid w:val="00130513"/>
    <w:rsid w:val="001309B9"/>
    <w:rsid w:val="00133498"/>
    <w:rsid w:val="001354B8"/>
    <w:rsid w:val="00135840"/>
    <w:rsid w:val="00136E74"/>
    <w:rsid w:val="001439E1"/>
    <w:rsid w:val="00147650"/>
    <w:rsid w:val="00147F7C"/>
    <w:rsid w:val="00150814"/>
    <w:rsid w:val="00151602"/>
    <w:rsid w:val="00154660"/>
    <w:rsid w:val="00164A6F"/>
    <w:rsid w:val="00170BF3"/>
    <w:rsid w:val="00172E4F"/>
    <w:rsid w:val="001743D9"/>
    <w:rsid w:val="00184262"/>
    <w:rsid w:val="001901E0"/>
    <w:rsid w:val="00190E5B"/>
    <w:rsid w:val="00192FDB"/>
    <w:rsid w:val="001956F7"/>
    <w:rsid w:val="00196F6B"/>
    <w:rsid w:val="00197839"/>
    <w:rsid w:val="001A5F28"/>
    <w:rsid w:val="001B4CE0"/>
    <w:rsid w:val="001C4682"/>
    <w:rsid w:val="001C4C21"/>
    <w:rsid w:val="001C5663"/>
    <w:rsid w:val="001D21EA"/>
    <w:rsid w:val="001D2FE8"/>
    <w:rsid w:val="001D4FF6"/>
    <w:rsid w:val="001D7A39"/>
    <w:rsid w:val="001E265A"/>
    <w:rsid w:val="001E4CD4"/>
    <w:rsid w:val="00200702"/>
    <w:rsid w:val="0020355B"/>
    <w:rsid w:val="00203AA9"/>
    <w:rsid w:val="00204416"/>
    <w:rsid w:val="00206183"/>
    <w:rsid w:val="00221DCE"/>
    <w:rsid w:val="0022572F"/>
    <w:rsid w:val="00227A69"/>
    <w:rsid w:val="00234191"/>
    <w:rsid w:val="00237F81"/>
    <w:rsid w:val="00255AB0"/>
    <w:rsid w:val="00273A18"/>
    <w:rsid w:val="002877C8"/>
    <w:rsid w:val="00287A54"/>
    <w:rsid w:val="002900DE"/>
    <w:rsid w:val="00295392"/>
    <w:rsid w:val="002A27C0"/>
    <w:rsid w:val="002B422D"/>
    <w:rsid w:val="002B4505"/>
    <w:rsid w:val="002B692C"/>
    <w:rsid w:val="002B6B01"/>
    <w:rsid w:val="002C0781"/>
    <w:rsid w:val="002C093C"/>
    <w:rsid w:val="002C5F7B"/>
    <w:rsid w:val="002D5BDD"/>
    <w:rsid w:val="002D5C18"/>
    <w:rsid w:val="002D6913"/>
    <w:rsid w:val="002F1563"/>
    <w:rsid w:val="002F66F3"/>
    <w:rsid w:val="0030047C"/>
    <w:rsid w:val="0030318F"/>
    <w:rsid w:val="003054C2"/>
    <w:rsid w:val="00305E11"/>
    <w:rsid w:val="00305EE9"/>
    <w:rsid w:val="00312EA2"/>
    <w:rsid w:val="00316E18"/>
    <w:rsid w:val="003218C0"/>
    <w:rsid w:val="003266C3"/>
    <w:rsid w:val="0033094E"/>
    <w:rsid w:val="00335DDB"/>
    <w:rsid w:val="00336584"/>
    <w:rsid w:val="00342ED0"/>
    <w:rsid w:val="00344EDD"/>
    <w:rsid w:val="00346644"/>
    <w:rsid w:val="0035399E"/>
    <w:rsid w:val="003635C6"/>
    <w:rsid w:val="00377023"/>
    <w:rsid w:val="003810E4"/>
    <w:rsid w:val="00381F43"/>
    <w:rsid w:val="00385D42"/>
    <w:rsid w:val="003931F8"/>
    <w:rsid w:val="00393C84"/>
    <w:rsid w:val="003A007F"/>
    <w:rsid w:val="003A05CB"/>
    <w:rsid w:val="003A64C4"/>
    <w:rsid w:val="003A72FB"/>
    <w:rsid w:val="003B143F"/>
    <w:rsid w:val="003B1CE1"/>
    <w:rsid w:val="003B1D2E"/>
    <w:rsid w:val="003B211C"/>
    <w:rsid w:val="003B2CD6"/>
    <w:rsid w:val="003B5100"/>
    <w:rsid w:val="003B6DF9"/>
    <w:rsid w:val="003C130A"/>
    <w:rsid w:val="003C2E0E"/>
    <w:rsid w:val="003D106E"/>
    <w:rsid w:val="003D505B"/>
    <w:rsid w:val="003E26A2"/>
    <w:rsid w:val="003E3230"/>
    <w:rsid w:val="003E3AB9"/>
    <w:rsid w:val="003E3E84"/>
    <w:rsid w:val="003E4886"/>
    <w:rsid w:val="003E697D"/>
    <w:rsid w:val="003F385B"/>
    <w:rsid w:val="003F54AC"/>
    <w:rsid w:val="003F6276"/>
    <w:rsid w:val="003F710A"/>
    <w:rsid w:val="00406E06"/>
    <w:rsid w:val="004159B8"/>
    <w:rsid w:val="004263B1"/>
    <w:rsid w:val="00427114"/>
    <w:rsid w:val="00437050"/>
    <w:rsid w:val="00437E07"/>
    <w:rsid w:val="004606F1"/>
    <w:rsid w:val="00460712"/>
    <w:rsid w:val="00464555"/>
    <w:rsid w:val="004761F7"/>
    <w:rsid w:val="0047733A"/>
    <w:rsid w:val="00477E4D"/>
    <w:rsid w:val="00486BE8"/>
    <w:rsid w:val="00491299"/>
    <w:rsid w:val="0049147D"/>
    <w:rsid w:val="004941AB"/>
    <w:rsid w:val="004C0669"/>
    <w:rsid w:val="004C334E"/>
    <w:rsid w:val="004C3A84"/>
    <w:rsid w:val="004C5964"/>
    <w:rsid w:val="004C5CBF"/>
    <w:rsid w:val="004C795D"/>
    <w:rsid w:val="004D6B9B"/>
    <w:rsid w:val="004E17B8"/>
    <w:rsid w:val="004E2CAB"/>
    <w:rsid w:val="004E3ABD"/>
    <w:rsid w:val="004E5090"/>
    <w:rsid w:val="004E649B"/>
    <w:rsid w:val="004E7324"/>
    <w:rsid w:val="004F3F4C"/>
    <w:rsid w:val="004F7364"/>
    <w:rsid w:val="004F7BDA"/>
    <w:rsid w:val="00503A31"/>
    <w:rsid w:val="0050499B"/>
    <w:rsid w:val="00507CCF"/>
    <w:rsid w:val="005128B2"/>
    <w:rsid w:val="00514820"/>
    <w:rsid w:val="005157F9"/>
    <w:rsid w:val="00526757"/>
    <w:rsid w:val="00527D0D"/>
    <w:rsid w:val="00531484"/>
    <w:rsid w:val="005346B2"/>
    <w:rsid w:val="00547789"/>
    <w:rsid w:val="00547D79"/>
    <w:rsid w:val="00556AB6"/>
    <w:rsid w:val="0056070B"/>
    <w:rsid w:val="00560B8B"/>
    <w:rsid w:val="005701FE"/>
    <w:rsid w:val="00572212"/>
    <w:rsid w:val="005727DF"/>
    <w:rsid w:val="0057733E"/>
    <w:rsid w:val="00583EB6"/>
    <w:rsid w:val="00587E94"/>
    <w:rsid w:val="00592241"/>
    <w:rsid w:val="0059342F"/>
    <w:rsid w:val="00595293"/>
    <w:rsid w:val="005A4198"/>
    <w:rsid w:val="005A56F2"/>
    <w:rsid w:val="005B1D3C"/>
    <w:rsid w:val="005B72D5"/>
    <w:rsid w:val="005C1897"/>
    <w:rsid w:val="005D55BF"/>
    <w:rsid w:val="005D58F0"/>
    <w:rsid w:val="005E250C"/>
    <w:rsid w:val="005E611E"/>
    <w:rsid w:val="005F6AD9"/>
    <w:rsid w:val="00600F18"/>
    <w:rsid w:val="00603608"/>
    <w:rsid w:val="00605C24"/>
    <w:rsid w:val="00620B97"/>
    <w:rsid w:val="00627689"/>
    <w:rsid w:val="0063283D"/>
    <w:rsid w:val="0063369F"/>
    <w:rsid w:val="00633F0F"/>
    <w:rsid w:val="00636DFA"/>
    <w:rsid w:val="00644671"/>
    <w:rsid w:val="00645468"/>
    <w:rsid w:val="00647E32"/>
    <w:rsid w:val="006518E9"/>
    <w:rsid w:val="00656988"/>
    <w:rsid w:val="00661EFF"/>
    <w:rsid w:val="00672F2E"/>
    <w:rsid w:val="00675D3D"/>
    <w:rsid w:val="006A336B"/>
    <w:rsid w:val="006A625B"/>
    <w:rsid w:val="006A62E6"/>
    <w:rsid w:val="006C3EB6"/>
    <w:rsid w:val="006C46B6"/>
    <w:rsid w:val="006E13E6"/>
    <w:rsid w:val="006F7034"/>
    <w:rsid w:val="00702E8D"/>
    <w:rsid w:val="00703134"/>
    <w:rsid w:val="0070592C"/>
    <w:rsid w:val="00705D47"/>
    <w:rsid w:val="007144C4"/>
    <w:rsid w:val="007243AC"/>
    <w:rsid w:val="00727AFC"/>
    <w:rsid w:val="00734508"/>
    <w:rsid w:val="00734979"/>
    <w:rsid w:val="00735FF7"/>
    <w:rsid w:val="007375DA"/>
    <w:rsid w:val="00744BB7"/>
    <w:rsid w:val="00751647"/>
    <w:rsid w:val="00757524"/>
    <w:rsid w:val="0076379D"/>
    <w:rsid w:val="007676E9"/>
    <w:rsid w:val="0077607F"/>
    <w:rsid w:val="007763AE"/>
    <w:rsid w:val="00787F52"/>
    <w:rsid w:val="0079259A"/>
    <w:rsid w:val="0079301E"/>
    <w:rsid w:val="007A0BBC"/>
    <w:rsid w:val="007A41E1"/>
    <w:rsid w:val="007A7349"/>
    <w:rsid w:val="007B14E2"/>
    <w:rsid w:val="007B372D"/>
    <w:rsid w:val="007B3CB7"/>
    <w:rsid w:val="007C5486"/>
    <w:rsid w:val="007C5743"/>
    <w:rsid w:val="007C6FD3"/>
    <w:rsid w:val="007D2DB6"/>
    <w:rsid w:val="007D4D48"/>
    <w:rsid w:val="007D5460"/>
    <w:rsid w:val="007D74BA"/>
    <w:rsid w:val="007E2CEB"/>
    <w:rsid w:val="007E4A85"/>
    <w:rsid w:val="007F79D5"/>
    <w:rsid w:val="00802595"/>
    <w:rsid w:val="00803DCE"/>
    <w:rsid w:val="0080664B"/>
    <w:rsid w:val="00814539"/>
    <w:rsid w:val="00823797"/>
    <w:rsid w:val="00827720"/>
    <w:rsid w:val="00841C60"/>
    <w:rsid w:val="00842A8D"/>
    <w:rsid w:val="00850D44"/>
    <w:rsid w:val="00855E4D"/>
    <w:rsid w:val="00857734"/>
    <w:rsid w:val="00864508"/>
    <w:rsid w:val="00864844"/>
    <w:rsid w:val="00872A32"/>
    <w:rsid w:val="00874F68"/>
    <w:rsid w:val="0087611C"/>
    <w:rsid w:val="008779E6"/>
    <w:rsid w:val="00882814"/>
    <w:rsid w:val="008845A5"/>
    <w:rsid w:val="00884E9B"/>
    <w:rsid w:val="00887AE9"/>
    <w:rsid w:val="0089144D"/>
    <w:rsid w:val="00893158"/>
    <w:rsid w:val="00897562"/>
    <w:rsid w:val="008A3F89"/>
    <w:rsid w:val="008A566E"/>
    <w:rsid w:val="008B1806"/>
    <w:rsid w:val="008C686B"/>
    <w:rsid w:val="008D5A31"/>
    <w:rsid w:val="008D731F"/>
    <w:rsid w:val="008E18F5"/>
    <w:rsid w:val="008E34B4"/>
    <w:rsid w:val="008E6861"/>
    <w:rsid w:val="008F4C18"/>
    <w:rsid w:val="00906918"/>
    <w:rsid w:val="009077E1"/>
    <w:rsid w:val="00914C51"/>
    <w:rsid w:val="009227A4"/>
    <w:rsid w:val="00924021"/>
    <w:rsid w:val="00936FA7"/>
    <w:rsid w:val="0095128B"/>
    <w:rsid w:val="009529A3"/>
    <w:rsid w:val="0095347E"/>
    <w:rsid w:val="00953E21"/>
    <w:rsid w:val="00953F9A"/>
    <w:rsid w:val="00957B5B"/>
    <w:rsid w:val="009703E1"/>
    <w:rsid w:val="00970696"/>
    <w:rsid w:val="009731AF"/>
    <w:rsid w:val="00981E0F"/>
    <w:rsid w:val="00983884"/>
    <w:rsid w:val="00985ACD"/>
    <w:rsid w:val="00986D33"/>
    <w:rsid w:val="00997B66"/>
    <w:rsid w:val="009A0BF4"/>
    <w:rsid w:val="009A3E9D"/>
    <w:rsid w:val="009B10DD"/>
    <w:rsid w:val="009B1137"/>
    <w:rsid w:val="009E4A78"/>
    <w:rsid w:val="009F1AFC"/>
    <w:rsid w:val="009F27CD"/>
    <w:rsid w:val="009F4F85"/>
    <w:rsid w:val="00A00E7F"/>
    <w:rsid w:val="00A0499A"/>
    <w:rsid w:val="00A15055"/>
    <w:rsid w:val="00A17215"/>
    <w:rsid w:val="00A250EA"/>
    <w:rsid w:val="00A25477"/>
    <w:rsid w:val="00A337BF"/>
    <w:rsid w:val="00A3425E"/>
    <w:rsid w:val="00A475DD"/>
    <w:rsid w:val="00A47C62"/>
    <w:rsid w:val="00A51B60"/>
    <w:rsid w:val="00A52F56"/>
    <w:rsid w:val="00A65401"/>
    <w:rsid w:val="00A7127B"/>
    <w:rsid w:val="00A8499B"/>
    <w:rsid w:val="00A84CC9"/>
    <w:rsid w:val="00A86FEA"/>
    <w:rsid w:val="00A97976"/>
    <w:rsid w:val="00AA6076"/>
    <w:rsid w:val="00AA69EE"/>
    <w:rsid w:val="00AA6B1A"/>
    <w:rsid w:val="00AB352A"/>
    <w:rsid w:val="00AB4148"/>
    <w:rsid w:val="00AB6B3F"/>
    <w:rsid w:val="00AC022E"/>
    <w:rsid w:val="00AC13C9"/>
    <w:rsid w:val="00AD098C"/>
    <w:rsid w:val="00AD74CC"/>
    <w:rsid w:val="00AF0400"/>
    <w:rsid w:val="00B0405F"/>
    <w:rsid w:val="00B05958"/>
    <w:rsid w:val="00B073DC"/>
    <w:rsid w:val="00B07C21"/>
    <w:rsid w:val="00B11F40"/>
    <w:rsid w:val="00B12951"/>
    <w:rsid w:val="00B171BA"/>
    <w:rsid w:val="00B25341"/>
    <w:rsid w:val="00B3071E"/>
    <w:rsid w:val="00B34AB4"/>
    <w:rsid w:val="00B3565A"/>
    <w:rsid w:val="00B462A8"/>
    <w:rsid w:val="00B47A0F"/>
    <w:rsid w:val="00B47CDF"/>
    <w:rsid w:val="00B52004"/>
    <w:rsid w:val="00B5413F"/>
    <w:rsid w:val="00B63806"/>
    <w:rsid w:val="00B67103"/>
    <w:rsid w:val="00B708B8"/>
    <w:rsid w:val="00B70CFC"/>
    <w:rsid w:val="00B70F63"/>
    <w:rsid w:val="00B71708"/>
    <w:rsid w:val="00B76893"/>
    <w:rsid w:val="00B81777"/>
    <w:rsid w:val="00B8536C"/>
    <w:rsid w:val="00B8728A"/>
    <w:rsid w:val="00B87D48"/>
    <w:rsid w:val="00B942D8"/>
    <w:rsid w:val="00BA3BDB"/>
    <w:rsid w:val="00BB0851"/>
    <w:rsid w:val="00BC0CF8"/>
    <w:rsid w:val="00BC15AF"/>
    <w:rsid w:val="00BC48AA"/>
    <w:rsid w:val="00BD16E6"/>
    <w:rsid w:val="00BE22C5"/>
    <w:rsid w:val="00BE6C10"/>
    <w:rsid w:val="00BF574B"/>
    <w:rsid w:val="00C00A17"/>
    <w:rsid w:val="00C0247B"/>
    <w:rsid w:val="00C03684"/>
    <w:rsid w:val="00C10C0D"/>
    <w:rsid w:val="00C15590"/>
    <w:rsid w:val="00C25F89"/>
    <w:rsid w:val="00C27391"/>
    <w:rsid w:val="00C27F56"/>
    <w:rsid w:val="00C3132D"/>
    <w:rsid w:val="00C36DD6"/>
    <w:rsid w:val="00C44D85"/>
    <w:rsid w:val="00C44E1D"/>
    <w:rsid w:val="00C6358B"/>
    <w:rsid w:val="00C72CB9"/>
    <w:rsid w:val="00C83DFD"/>
    <w:rsid w:val="00C85363"/>
    <w:rsid w:val="00C86C9E"/>
    <w:rsid w:val="00C86E68"/>
    <w:rsid w:val="00C94D04"/>
    <w:rsid w:val="00CA5A38"/>
    <w:rsid w:val="00CA7463"/>
    <w:rsid w:val="00CC073D"/>
    <w:rsid w:val="00CC110E"/>
    <w:rsid w:val="00CC115C"/>
    <w:rsid w:val="00CC160F"/>
    <w:rsid w:val="00CC3C0F"/>
    <w:rsid w:val="00CC50BD"/>
    <w:rsid w:val="00CC53A6"/>
    <w:rsid w:val="00CE1D3E"/>
    <w:rsid w:val="00CE2C4A"/>
    <w:rsid w:val="00CE77A7"/>
    <w:rsid w:val="00CF1AA6"/>
    <w:rsid w:val="00CF2935"/>
    <w:rsid w:val="00CF73CA"/>
    <w:rsid w:val="00D101D4"/>
    <w:rsid w:val="00D11935"/>
    <w:rsid w:val="00D11DD0"/>
    <w:rsid w:val="00D20483"/>
    <w:rsid w:val="00D240E9"/>
    <w:rsid w:val="00D33054"/>
    <w:rsid w:val="00D421B1"/>
    <w:rsid w:val="00D53584"/>
    <w:rsid w:val="00D5476D"/>
    <w:rsid w:val="00D57D9A"/>
    <w:rsid w:val="00D62746"/>
    <w:rsid w:val="00D62FF5"/>
    <w:rsid w:val="00D647CC"/>
    <w:rsid w:val="00D71BAA"/>
    <w:rsid w:val="00D74624"/>
    <w:rsid w:val="00D75A62"/>
    <w:rsid w:val="00D81020"/>
    <w:rsid w:val="00D82943"/>
    <w:rsid w:val="00D8510F"/>
    <w:rsid w:val="00DA4E62"/>
    <w:rsid w:val="00DA7BC9"/>
    <w:rsid w:val="00DB30C0"/>
    <w:rsid w:val="00DC6B74"/>
    <w:rsid w:val="00DD138C"/>
    <w:rsid w:val="00DD43CA"/>
    <w:rsid w:val="00DD7539"/>
    <w:rsid w:val="00DE3421"/>
    <w:rsid w:val="00DE6D08"/>
    <w:rsid w:val="00DF3669"/>
    <w:rsid w:val="00DF47B0"/>
    <w:rsid w:val="00DF7DAB"/>
    <w:rsid w:val="00E001FC"/>
    <w:rsid w:val="00E10851"/>
    <w:rsid w:val="00E15083"/>
    <w:rsid w:val="00E22457"/>
    <w:rsid w:val="00E23F91"/>
    <w:rsid w:val="00E36F0A"/>
    <w:rsid w:val="00E410B6"/>
    <w:rsid w:val="00E410E1"/>
    <w:rsid w:val="00E43D10"/>
    <w:rsid w:val="00E454CE"/>
    <w:rsid w:val="00E45803"/>
    <w:rsid w:val="00E4665D"/>
    <w:rsid w:val="00E57515"/>
    <w:rsid w:val="00E60E95"/>
    <w:rsid w:val="00E7658D"/>
    <w:rsid w:val="00E7700A"/>
    <w:rsid w:val="00E815B5"/>
    <w:rsid w:val="00E95EA8"/>
    <w:rsid w:val="00EA00DB"/>
    <w:rsid w:val="00EB37ED"/>
    <w:rsid w:val="00EB5E7F"/>
    <w:rsid w:val="00EB62BE"/>
    <w:rsid w:val="00EB76DA"/>
    <w:rsid w:val="00ED10E7"/>
    <w:rsid w:val="00ED7BBC"/>
    <w:rsid w:val="00EE360E"/>
    <w:rsid w:val="00EE5AA8"/>
    <w:rsid w:val="00EF31E6"/>
    <w:rsid w:val="00EF4185"/>
    <w:rsid w:val="00EF5137"/>
    <w:rsid w:val="00F119D8"/>
    <w:rsid w:val="00F11A3A"/>
    <w:rsid w:val="00F20647"/>
    <w:rsid w:val="00F24DE4"/>
    <w:rsid w:val="00F30855"/>
    <w:rsid w:val="00F322BE"/>
    <w:rsid w:val="00F32485"/>
    <w:rsid w:val="00F339E9"/>
    <w:rsid w:val="00F47F4D"/>
    <w:rsid w:val="00F70E76"/>
    <w:rsid w:val="00F71548"/>
    <w:rsid w:val="00F80489"/>
    <w:rsid w:val="00F86DE9"/>
    <w:rsid w:val="00F96B21"/>
    <w:rsid w:val="00F97744"/>
    <w:rsid w:val="00FA3288"/>
    <w:rsid w:val="00FA65EB"/>
    <w:rsid w:val="00FC03B1"/>
    <w:rsid w:val="00FD3CB0"/>
    <w:rsid w:val="00FD5D21"/>
    <w:rsid w:val="00FE4C0F"/>
    <w:rsid w:val="00FF2E3C"/>
    <w:rsid w:val="00FF4B0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E398C98"/>
  <w15:docId w15:val="{D573145B-5CE0-4B63-8CA2-CD1E9E4F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170BF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1"/>
    <w:locked/>
    <w:rsid w:val="00170BF3"/>
    <w:rPr>
      <w:sz w:val="22"/>
      <w:lang w:val="en-US" w:eastAsia="en-US"/>
    </w:rPr>
  </w:style>
  <w:style w:type="paragraph" w:styleId="aff">
    <w:name w:val="Block Text"/>
    <w:basedOn w:val="a"/>
    <w:uiPriority w:val="99"/>
    <w:locked/>
    <w:rsid w:val="0002491D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C0E-2284-4510-952B-94C41E9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1-12-02T07:16:00Z</cp:lastPrinted>
  <dcterms:created xsi:type="dcterms:W3CDTF">2022-02-08T12:53:00Z</dcterms:created>
  <dcterms:modified xsi:type="dcterms:W3CDTF">2022-02-08T12:53:00Z</dcterms:modified>
</cp:coreProperties>
</file>